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ВАКАНСИИ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на 2017-2018 учебный год</w:t>
      </w:r>
    </w:p>
    <w:p w:rsidR="00830B28" w:rsidRPr="00BA7FDE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8135B">
        <w:rPr>
          <w:rFonts w:ascii="Times New Roman" w:hAnsi="Times New Roman" w:cs="Times New Roman"/>
        </w:rPr>
        <w:t xml:space="preserve">по состоянию на </w:t>
      </w:r>
      <w:bookmarkStart w:id="0" w:name="_GoBack"/>
      <w:bookmarkEnd w:id="0"/>
      <w:r w:rsidR="00C844CD">
        <w:rPr>
          <w:rFonts w:ascii="Times New Roman" w:hAnsi="Times New Roman" w:cs="Times New Roman"/>
        </w:rPr>
        <w:t>05</w:t>
      </w:r>
      <w:r w:rsidR="00830B28" w:rsidRPr="00BA7FDE">
        <w:rPr>
          <w:rFonts w:ascii="Times New Roman" w:hAnsi="Times New Roman" w:cs="Times New Roman"/>
        </w:rPr>
        <w:t>.0</w:t>
      </w:r>
      <w:r w:rsidR="00C844CD">
        <w:rPr>
          <w:rFonts w:ascii="Times New Roman" w:hAnsi="Times New Roman" w:cs="Times New Roman"/>
        </w:rPr>
        <w:t>6</w:t>
      </w:r>
      <w:r w:rsidR="00830B28" w:rsidRPr="00BA7FDE">
        <w:rPr>
          <w:rFonts w:ascii="Times New Roman" w:hAnsi="Times New Roman" w:cs="Times New Roman"/>
        </w:rPr>
        <w:t>.2017)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9494" w:type="dxa"/>
        <w:tblLayout w:type="fixed"/>
        <w:tblLook w:val="04A0" w:firstRow="1" w:lastRow="0" w:firstColumn="1" w:lastColumn="0" w:noHBand="0" w:noVBand="1"/>
      </w:tblPr>
      <w:tblGrid>
        <w:gridCol w:w="1966"/>
        <w:gridCol w:w="2537"/>
        <w:gridCol w:w="141"/>
        <w:gridCol w:w="1134"/>
        <w:gridCol w:w="142"/>
        <w:gridCol w:w="2410"/>
        <w:gridCol w:w="44"/>
        <w:gridCol w:w="98"/>
        <w:gridCol w:w="2126"/>
        <w:gridCol w:w="2224"/>
        <w:gridCol w:w="2224"/>
        <w:gridCol w:w="2224"/>
        <w:gridCol w:w="2224"/>
      </w:tblGrid>
      <w:tr w:rsidR="003B3FC7" w:rsidRPr="00BA7FDE" w:rsidTr="009A2DDD">
        <w:trPr>
          <w:gridAfter w:val="4"/>
          <w:wAfter w:w="8896" w:type="dxa"/>
        </w:trPr>
        <w:tc>
          <w:tcPr>
            <w:tcW w:w="1966" w:type="dxa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разовательная орга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BA7FDE" w:rsidTr="009A2DDD">
        <w:trPr>
          <w:gridAfter w:val="4"/>
          <w:wAfter w:w="8896" w:type="dxa"/>
        </w:trPr>
        <w:tc>
          <w:tcPr>
            <w:tcW w:w="10598" w:type="dxa"/>
            <w:gridSpan w:val="9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C844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44CD" w:rsidRPr="00BA7FDE" w:rsidRDefault="00C844CD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нгвистическая гимназия </w:t>
            </w:r>
          </w:p>
        </w:tc>
        <w:tc>
          <w:tcPr>
            <w:tcW w:w="1417" w:type="dxa"/>
            <w:gridSpan w:val="3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="000E0B80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FB37C0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0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5 часов 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022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022CD" w:rsidRPr="00BA7FDE" w:rsidRDefault="00A022CD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A022CD" w:rsidRPr="00BA7FDE" w:rsidRDefault="00A022CD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A022CD" w:rsidRPr="00BA7FDE" w:rsidRDefault="00A022CD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A022CD" w:rsidRPr="00BA7FDE" w:rsidRDefault="00A02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22CD" w:rsidRPr="00BA7FDE" w:rsidRDefault="00A022CD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01BA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01BAD" w:rsidRPr="00BA7FDE" w:rsidRDefault="00601BAD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BAD" w:rsidRPr="00BA7FDE" w:rsidRDefault="00601BAD" w:rsidP="00601BA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1 час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1 ставка </w:t>
            </w:r>
            <w:proofErr w:type="gramStart"/>
            <w:r w:rsidRPr="00BA7FDE">
              <w:rPr>
                <w:rFonts w:ascii="Times New Roman" w:hAnsi="Times New Roman" w:cs="Times New Roman"/>
              </w:rPr>
              <w:t>-н</w:t>
            </w:r>
            <w:proofErr w:type="gramEnd"/>
            <w:r w:rsidRPr="00BA7FDE">
              <w:rPr>
                <w:rFonts w:ascii="Times New Roman" w:hAnsi="Times New Roman" w:cs="Times New Roman"/>
              </w:rPr>
              <w:t>а время д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кретного отпуска с оп</w:t>
            </w:r>
            <w:r w:rsidRPr="00BA7FDE">
              <w:rPr>
                <w:rFonts w:ascii="Times New Roman" w:hAnsi="Times New Roman" w:cs="Times New Roman"/>
              </w:rPr>
              <w:t>ы</w:t>
            </w:r>
            <w:r w:rsidRPr="00BA7FDE">
              <w:rPr>
                <w:rFonts w:ascii="Times New Roman" w:hAnsi="Times New Roman" w:cs="Times New Roman"/>
              </w:rPr>
              <w:t>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арат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552" w:type="dxa"/>
            <w:gridSpan w:val="3"/>
          </w:tcPr>
          <w:p w:rsidR="00FB37C0" w:rsidRPr="00BA7FDE" w:rsidRDefault="007B55B4" w:rsidP="007B55B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/</w:t>
            </w:r>
            <w:r w:rsidR="00FB37C0"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6 часов химии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843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8434A" w:rsidRPr="00BA7FDE" w:rsidRDefault="00B843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</w:tcPr>
          <w:p w:rsidR="00B8434A" w:rsidRPr="00BA7FDE" w:rsidRDefault="00B8434A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6C1275"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6C1275"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34A" w:rsidRPr="00BA7FDE" w:rsidRDefault="006C1275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 восп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ательной работе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 восп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ательной работе</w:t>
            </w:r>
          </w:p>
        </w:tc>
        <w:tc>
          <w:tcPr>
            <w:tcW w:w="2537" w:type="dxa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B61DCB" w:rsidRPr="00BA7FDE" w:rsidRDefault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B61DCB" w:rsidRPr="00BA7FDE" w:rsidRDefault="00B61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61DCB" w:rsidRPr="00BA7FDE" w:rsidRDefault="00B61DC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275" w:rsidRPr="00BA7FDE" w:rsidRDefault="006C1275" w:rsidP="006C1275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ИЗО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и черчение</w:t>
            </w:r>
          </w:p>
        </w:tc>
        <w:tc>
          <w:tcPr>
            <w:tcW w:w="2537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ИЗО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и черчение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2537" w:type="dxa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55B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55B4" w:rsidRPr="00BA7FDE" w:rsidRDefault="007B55B4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</w:t>
            </w:r>
            <w:r w:rsidRPr="00BA7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55B4" w:rsidRPr="00BA7FDE" w:rsidRDefault="007B55B4" w:rsidP="007B55B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2B3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ика</w:t>
            </w:r>
            <w:proofErr w:type="spellEnd"/>
            <w:r w:rsidR="007B55B4">
              <w:rPr>
                <w:rFonts w:ascii="Times New Roman" w:hAnsi="Times New Roman" w:cs="Times New Roman"/>
              </w:rPr>
              <w:t>+ математ</w:t>
            </w:r>
            <w:r w:rsidR="007B55B4">
              <w:rPr>
                <w:rFonts w:ascii="Times New Roman" w:hAnsi="Times New Roman" w:cs="Times New Roman"/>
              </w:rPr>
              <w:t>и</w:t>
            </w:r>
            <w:r w:rsidR="007B55B4">
              <w:rPr>
                <w:rFonts w:ascii="Times New Roman" w:hAnsi="Times New Roman" w:cs="Times New Roman"/>
              </w:rPr>
              <w:t>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B3F41" w:rsidRPr="00BA7FDE" w:rsidRDefault="002B3F41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8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335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33575" w:rsidRPr="00BA7FDE" w:rsidRDefault="000335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33575" w:rsidRPr="00BA7FDE" w:rsidRDefault="00033575" w:rsidP="0003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472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4726" w:rsidRPr="00BA7FDE" w:rsidRDefault="007B4726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B4726" w:rsidRPr="00BA7FDE" w:rsidRDefault="007B4726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63 часа</w:t>
            </w:r>
          </w:p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(3 ставки)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1 час-на время декре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ного отпуска; 42 часа-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английский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1ставка </w:t>
            </w:r>
            <w:proofErr w:type="gramStart"/>
            <w:r w:rsidRPr="00BA7FDE">
              <w:rPr>
                <w:rFonts w:ascii="Times New Roman" w:hAnsi="Times New Roman" w:cs="Times New Roman"/>
              </w:rPr>
              <w:t>-с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; 1 ставка - матема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ка-физика для индив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дуального обучения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D3A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D3A6C" w:rsidRPr="00BA7FDE" w:rsidRDefault="005D3A6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5D3A6C" w:rsidRPr="00BA7FDE" w:rsidRDefault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воспитатель ГПД</w:t>
            </w:r>
          </w:p>
        </w:tc>
        <w:tc>
          <w:tcPr>
            <w:tcW w:w="2126" w:type="dxa"/>
          </w:tcPr>
          <w:p w:rsidR="005D3A6C" w:rsidRPr="00BA7FDE" w:rsidRDefault="005D3A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82BD1" w:rsidRPr="00BA7FDE" w:rsidRDefault="00682BD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235A45" w:rsidP="0023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+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682BD1" w:rsidP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</w:t>
            </w:r>
            <w:r w:rsidR="009A2DDD" w:rsidRPr="00BA7FDE">
              <w:rPr>
                <w:rFonts w:ascii="Times New Roman" w:hAnsi="Times New Roman" w:cs="Times New Roman"/>
              </w:rPr>
              <w:t xml:space="preserve"> ставк</w:t>
            </w:r>
            <w:r w:rsidRPr="00BA7FD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физи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35A4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35A45" w:rsidRPr="00BA7FDE" w:rsidRDefault="00235A45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35A45" w:rsidRPr="00BA7FDE" w:rsidRDefault="00235A45" w:rsidP="00235A4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ро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6E33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gridSpan w:val="3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6E3330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6E333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753F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                 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КШ № 7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D5AE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D5AE9" w:rsidRPr="00BA7FDE" w:rsidRDefault="006D5AE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D5AE9" w:rsidRPr="00BA7FDE" w:rsidRDefault="006D5AE9" w:rsidP="006D5AE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6D5AE9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4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646A96" w:rsidRPr="00BA7FDE" w:rsidRDefault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ОУ СШ № 5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-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6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9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AE2A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физкультура</w:t>
            </w:r>
            <w:r w:rsidR="00051517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D3E1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E19" w:rsidRPr="00BA7FDE" w:rsidRDefault="00AD3E1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AD3E19" w:rsidRPr="00BA7FDE" w:rsidRDefault="00AD3E19" w:rsidP="00AD3E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AD3E19" w:rsidRPr="00BA7FDE" w:rsidRDefault="00AD3E1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D3E19" w:rsidRPr="00BA7FDE" w:rsidRDefault="00AD3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3E19" w:rsidRPr="00BA7FDE" w:rsidRDefault="00AD3E1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9330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93304" w:rsidRPr="00BA7FDE" w:rsidRDefault="0029330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37" w:type="dxa"/>
          </w:tcPr>
          <w:p w:rsidR="00F74A24" w:rsidRPr="00BA7FDE" w:rsidRDefault="00F74A24" w:rsidP="0029330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293304"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 w:rsidR="00293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46E2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46E2F" w:rsidRPr="00BA7FDE" w:rsidRDefault="00B46E2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B46E2F" w:rsidRPr="00BA7FDE" w:rsidRDefault="00B46E2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B46E2F" w:rsidRPr="00BA7FDE" w:rsidRDefault="00B46E2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428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4288" w:rsidRPr="00BA7FDE" w:rsidRDefault="00594288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594288" w:rsidRPr="00BA7FDE" w:rsidRDefault="00594288" w:rsidP="0059428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594288" w:rsidRPr="00BA7FDE" w:rsidRDefault="00594288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4288" w:rsidRPr="00BA7FDE" w:rsidRDefault="0059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4288" w:rsidRPr="00BA7FDE" w:rsidRDefault="00594288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 № 90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оциальный п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7212FE" w:rsidRPr="00BA7FDE" w:rsidRDefault="007212F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E413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E4137" w:rsidRPr="00BA7FDE" w:rsidRDefault="005E4137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</w:tcPr>
          <w:p w:rsidR="005E4137" w:rsidRPr="00BA7FDE" w:rsidRDefault="005E4137" w:rsidP="005E413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gridSpan w:val="3"/>
          </w:tcPr>
          <w:p w:rsidR="005E4137" w:rsidRPr="00BA7FDE" w:rsidRDefault="005E4137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10A9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10A9B" w:rsidRPr="00BA7FDE" w:rsidRDefault="00A10A9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Старшая вожатая</w:t>
            </w:r>
          </w:p>
        </w:tc>
        <w:tc>
          <w:tcPr>
            <w:tcW w:w="2537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9A2DDD" w:rsidRPr="00BA7FDE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1E227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Ленинсий</w:t>
            </w:r>
            <w:proofErr w:type="spellEnd"/>
          </w:p>
        </w:tc>
      </w:tr>
      <w:tr w:rsidR="004F6AE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4F6AEC" w:rsidRPr="00BA7FDE" w:rsidRDefault="004F6AE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4F6AEC" w:rsidRPr="00BA7FDE" w:rsidRDefault="004F6AEC" w:rsidP="004F6AE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3"/>
          </w:tcPr>
          <w:p w:rsidR="004F6AEC" w:rsidRPr="00BA7FDE" w:rsidRDefault="004F6AEC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4F6AEC" w:rsidRPr="00BA7FDE" w:rsidRDefault="004F6AEC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4F6AEC" w:rsidRPr="00BA7FDE" w:rsidRDefault="004F6AEC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AD39E2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AD39E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1E227C"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4</w:t>
            </w:r>
            <w:r w:rsidR="001E2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2C714A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714A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537" w:type="dxa"/>
          </w:tcPr>
          <w:p w:rsidR="003F485C" w:rsidRPr="00BA7FDE" w:rsidRDefault="003F485C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ля спецгрупп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 ставки </w:t>
            </w:r>
          </w:p>
        </w:tc>
        <w:tc>
          <w:tcPr>
            <w:tcW w:w="2552" w:type="dxa"/>
            <w:gridSpan w:val="3"/>
          </w:tcPr>
          <w:p w:rsidR="003F485C" w:rsidRPr="00BA7FDE" w:rsidRDefault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13 часов ОБЖ</w:t>
            </w:r>
            <w:r w:rsidR="003F485C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3F485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1E227C" w:rsidRPr="00BA7FDE" w:rsidRDefault="00102CF5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1E227C" w:rsidRPr="00BA7FDE" w:rsidRDefault="001E227C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 w:rsidR="00AD3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D39E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 мужчин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 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9A2DDD">
        <w:trPr>
          <w:gridAfter w:val="4"/>
          <w:wAfter w:w="8896" w:type="dxa"/>
        </w:trPr>
        <w:tc>
          <w:tcPr>
            <w:tcW w:w="10598" w:type="dxa"/>
            <w:gridSpan w:val="9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 w:rsidR="00FE4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FE47B2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16</w:t>
            </w:r>
          </w:p>
        </w:tc>
        <w:tc>
          <w:tcPr>
            <w:tcW w:w="1276" w:type="dxa"/>
            <w:gridSpan w:val="2"/>
          </w:tcPr>
          <w:p w:rsidR="009B699E" w:rsidRPr="00BA7FDE" w:rsidRDefault="00FE47B2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678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402208" w:rsidRPr="00BA7FDE" w:rsidTr="003477C9">
        <w:trPr>
          <w:gridAfter w:val="4"/>
          <w:wAfter w:w="8896" w:type="dxa"/>
        </w:trPr>
        <w:tc>
          <w:tcPr>
            <w:tcW w:w="1966" w:type="dxa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678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F3C68" w:rsidRPr="00BA7FDE" w:rsidTr="003477C9">
        <w:trPr>
          <w:gridAfter w:val="4"/>
          <w:wAfter w:w="8896" w:type="dxa"/>
        </w:trPr>
        <w:tc>
          <w:tcPr>
            <w:tcW w:w="1966" w:type="dxa"/>
          </w:tcPr>
          <w:p w:rsidR="001F3C68" w:rsidRPr="00BA7FDE" w:rsidRDefault="001F3C6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678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02208" w:rsidRPr="00BA7FDE" w:rsidTr="003477C9">
        <w:trPr>
          <w:gridAfter w:val="4"/>
          <w:wAfter w:w="8896" w:type="dxa"/>
        </w:trPr>
        <w:tc>
          <w:tcPr>
            <w:tcW w:w="1966" w:type="dxa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678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олько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 w:rsidP="009A1C7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2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D39E2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AD39E2" w:rsidRPr="00BA7FDE" w:rsidRDefault="00AD39E2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6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AD39E2" w:rsidRPr="00BA7FDE" w:rsidRDefault="00AD39E2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AD39E2" w:rsidRPr="00BA7FDE" w:rsidRDefault="00AD39E2" w:rsidP="00AD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678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678A4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9678A4" w:rsidRPr="00BA7FDE" w:rsidRDefault="009678A4" w:rsidP="009678A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E47B2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FE47B2" w:rsidRPr="00BA7FDE" w:rsidRDefault="00FE47B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410" w:type="dxa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678A4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2571F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661D" w:rsidRPr="00BA7FDE" w:rsidTr="003477C9">
        <w:trPr>
          <w:gridAfter w:val="4"/>
          <w:wAfter w:w="8896" w:type="dxa"/>
        </w:trPr>
        <w:tc>
          <w:tcPr>
            <w:tcW w:w="10598" w:type="dxa"/>
            <w:gridSpan w:val="9"/>
          </w:tcPr>
          <w:p w:rsidR="007B661D" w:rsidRPr="00BA7FDE" w:rsidRDefault="007B661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кал, экология, биол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гия, изобразительное творчество</w:t>
            </w:r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BA7FDE" w:rsidRPr="00BA7FDE" w:rsidRDefault="00FE47B2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7FDE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уризм, декоративно-прикладное творчество</w:t>
            </w:r>
            <w:proofErr w:type="gramStart"/>
            <w:r w:rsidR="00FE47B2">
              <w:rPr>
                <w:rFonts w:ascii="Times New Roman" w:hAnsi="Times New Roman" w:cs="Times New Roman"/>
              </w:rPr>
              <w:t>.</w:t>
            </w:r>
            <w:proofErr w:type="gramEnd"/>
            <w:r w:rsidR="00FE47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E47B2">
              <w:rPr>
                <w:rFonts w:ascii="Times New Roman" w:hAnsi="Times New Roman" w:cs="Times New Roman"/>
              </w:rPr>
              <w:t>ф</w:t>
            </w:r>
            <w:proofErr w:type="gramEnd"/>
            <w:r w:rsidR="00FE47B2">
              <w:rPr>
                <w:rFonts w:ascii="Times New Roman" w:hAnsi="Times New Roman" w:cs="Times New Roman"/>
              </w:rPr>
              <w:t>от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пуска, техническое, х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дожественное, спортивно-оздоровительное, ест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ственно-научное напра</w:t>
            </w:r>
            <w:r w:rsidRPr="00BA7FDE"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>ления, краеведение, т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ризм</w:t>
            </w:r>
            <w:proofErr w:type="gramEnd"/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46517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246517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78" w:type="dxa"/>
            <w:gridSpan w:val="2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ДО ДООЦ «Ог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нек»</w:t>
            </w:r>
          </w:p>
        </w:tc>
        <w:tc>
          <w:tcPr>
            <w:tcW w:w="1134" w:type="dxa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4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10.06 по 30.06.2017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6517" w:rsidRPr="00BA7FDE" w:rsidRDefault="00FE47B2" w:rsidP="00246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</w:t>
            </w:r>
            <w:r w:rsidR="00246517" w:rsidRPr="00BA7FDE">
              <w:rPr>
                <w:rFonts w:ascii="Times New Roman" w:hAnsi="Times New Roman" w:cs="Times New Roman"/>
              </w:rPr>
              <w:t xml:space="preserve"> сме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с</w:t>
            </w:r>
            <w:proofErr w:type="gramStart"/>
            <w:r w:rsidRPr="00BA7FDE">
              <w:rPr>
                <w:rFonts w:ascii="Times New Roman" w:hAnsi="Times New Roman" w:cs="Times New Roman"/>
              </w:rPr>
              <w:t>.Л</w:t>
            </w:r>
            <w:proofErr w:type="gramEnd"/>
            <w:r w:rsidRPr="00BA7FDE">
              <w:rPr>
                <w:rFonts w:ascii="Times New Roman" w:hAnsi="Times New Roman" w:cs="Times New Roman"/>
              </w:rPr>
              <w:t>омы</w:t>
            </w:r>
            <w:proofErr w:type="spellEnd"/>
          </w:p>
        </w:tc>
      </w:tr>
    </w:tbl>
    <w:p w:rsidR="00C80A6D" w:rsidRDefault="00C80A6D" w:rsidP="00494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0A6D" w:rsidRDefault="00C80A6D" w:rsidP="00494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0A6D" w:rsidRDefault="00C80A6D" w:rsidP="00494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41B9" w:rsidRPr="00AC41B9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AC41B9" w:rsidSect="007B6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100A6"/>
    <w:rsid w:val="0002235C"/>
    <w:rsid w:val="00033575"/>
    <w:rsid w:val="00051517"/>
    <w:rsid w:val="000535BB"/>
    <w:rsid w:val="0007194F"/>
    <w:rsid w:val="000A1E01"/>
    <w:rsid w:val="000E0B80"/>
    <w:rsid w:val="00102CF5"/>
    <w:rsid w:val="00190B1B"/>
    <w:rsid w:val="001E227C"/>
    <w:rsid w:val="001E478D"/>
    <w:rsid w:val="001E64F7"/>
    <w:rsid w:val="001F3C68"/>
    <w:rsid w:val="00235A45"/>
    <w:rsid w:val="00246517"/>
    <w:rsid w:val="00264B50"/>
    <w:rsid w:val="00293304"/>
    <w:rsid w:val="002B3F41"/>
    <w:rsid w:val="002C714A"/>
    <w:rsid w:val="002E3A1F"/>
    <w:rsid w:val="00317FBC"/>
    <w:rsid w:val="003477C9"/>
    <w:rsid w:val="003A7637"/>
    <w:rsid w:val="003B3FC7"/>
    <w:rsid w:val="003C5203"/>
    <w:rsid w:val="003E7AC4"/>
    <w:rsid w:val="003F1A4E"/>
    <w:rsid w:val="003F485C"/>
    <w:rsid w:val="00402208"/>
    <w:rsid w:val="00442DA7"/>
    <w:rsid w:val="004943E5"/>
    <w:rsid w:val="004D7CA1"/>
    <w:rsid w:val="004E4396"/>
    <w:rsid w:val="004F6AEC"/>
    <w:rsid w:val="00533BF9"/>
    <w:rsid w:val="00594288"/>
    <w:rsid w:val="005B5E32"/>
    <w:rsid w:val="005C28A9"/>
    <w:rsid w:val="005C4F1B"/>
    <w:rsid w:val="005D3A6C"/>
    <w:rsid w:val="005E4137"/>
    <w:rsid w:val="005E5732"/>
    <w:rsid w:val="00601BAD"/>
    <w:rsid w:val="00643C92"/>
    <w:rsid w:val="00646A96"/>
    <w:rsid w:val="00651D0F"/>
    <w:rsid w:val="00654518"/>
    <w:rsid w:val="006618B7"/>
    <w:rsid w:val="00682BD1"/>
    <w:rsid w:val="0068718F"/>
    <w:rsid w:val="006C1275"/>
    <w:rsid w:val="006C26DB"/>
    <w:rsid w:val="006D12B2"/>
    <w:rsid w:val="006D5AE9"/>
    <w:rsid w:val="006E3330"/>
    <w:rsid w:val="007212FE"/>
    <w:rsid w:val="00741BC5"/>
    <w:rsid w:val="00753FCA"/>
    <w:rsid w:val="007543D0"/>
    <w:rsid w:val="00756CAF"/>
    <w:rsid w:val="00770039"/>
    <w:rsid w:val="00791643"/>
    <w:rsid w:val="007B1E70"/>
    <w:rsid w:val="007B4726"/>
    <w:rsid w:val="007B55B4"/>
    <w:rsid w:val="007B661D"/>
    <w:rsid w:val="007E615B"/>
    <w:rsid w:val="008263DF"/>
    <w:rsid w:val="00830B28"/>
    <w:rsid w:val="00856FDC"/>
    <w:rsid w:val="0088135B"/>
    <w:rsid w:val="008B04E6"/>
    <w:rsid w:val="008C5A35"/>
    <w:rsid w:val="00921778"/>
    <w:rsid w:val="00944527"/>
    <w:rsid w:val="00961B17"/>
    <w:rsid w:val="009678A4"/>
    <w:rsid w:val="00985B30"/>
    <w:rsid w:val="00990D6C"/>
    <w:rsid w:val="009A1C74"/>
    <w:rsid w:val="009A2DDD"/>
    <w:rsid w:val="009B11B9"/>
    <w:rsid w:val="009B699E"/>
    <w:rsid w:val="009C63B3"/>
    <w:rsid w:val="00A022CD"/>
    <w:rsid w:val="00A10A9B"/>
    <w:rsid w:val="00A2571F"/>
    <w:rsid w:val="00A33FB6"/>
    <w:rsid w:val="00A35053"/>
    <w:rsid w:val="00A7477D"/>
    <w:rsid w:val="00A77B9B"/>
    <w:rsid w:val="00AA5717"/>
    <w:rsid w:val="00AC41B9"/>
    <w:rsid w:val="00AD39E2"/>
    <w:rsid w:val="00AD3E19"/>
    <w:rsid w:val="00AE0A92"/>
    <w:rsid w:val="00AE0CE1"/>
    <w:rsid w:val="00AE2A92"/>
    <w:rsid w:val="00AE34B3"/>
    <w:rsid w:val="00AE5288"/>
    <w:rsid w:val="00B02AB8"/>
    <w:rsid w:val="00B06DFB"/>
    <w:rsid w:val="00B15BB8"/>
    <w:rsid w:val="00B46E2F"/>
    <w:rsid w:val="00B61DCB"/>
    <w:rsid w:val="00B8434A"/>
    <w:rsid w:val="00BA7FDE"/>
    <w:rsid w:val="00BC6442"/>
    <w:rsid w:val="00BE2791"/>
    <w:rsid w:val="00BF7724"/>
    <w:rsid w:val="00C047C0"/>
    <w:rsid w:val="00C15878"/>
    <w:rsid w:val="00C27C9F"/>
    <w:rsid w:val="00C331B8"/>
    <w:rsid w:val="00C7382C"/>
    <w:rsid w:val="00C80A6D"/>
    <w:rsid w:val="00C844CD"/>
    <w:rsid w:val="00C9393C"/>
    <w:rsid w:val="00CA48D7"/>
    <w:rsid w:val="00CE271C"/>
    <w:rsid w:val="00DB3639"/>
    <w:rsid w:val="00DC653B"/>
    <w:rsid w:val="00DD61D3"/>
    <w:rsid w:val="00E12FC6"/>
    <w:rsid w:val="00E52561"/>
    <w:rsid w:val="00EF3FB1"/>
    <w:rsid w:val="00F74A24"/>
    <w:rsid w:val="00F960AC"/>
    <w:rsid w:val="00FB37C0"/>
    <w:rsid w:val="00FD4767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BBD2-318B-4E26-B525-48235477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3</cp:revision>
  <cp:lastPrinted>2017-05-25T06:02:00Z</cp:lastPrinted>
  <dcterms:created xsi:type="dcterms:W3CDTF">2017-06-09T05:03:00Z</dcterms:created>
  <dcterms:modified xsi:type="dcterms:W3CDTF">2017-06-09T05:28:00Z</dcterms:modified>
</cp:coreProperties>
</file>